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en PvdA over sluiting en fusies in basisscholen openbaar onderwij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en PvdA over sluiting en fusies in basisscholen openbaar onderwij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en PvdA over sluiting en fusies in basisscholen openbaar onderwij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en PvdA over sluiting en fusies in basisscholen openbaar onderwij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en-PvdA-over-sluiting-en-fusies-in-basisscholen-openbaar-onderwijs.pdf" TargetMode="External" /><Relationship Id="rId25" Type="http://schemas.openxmlformats.org/officeDocument/2006/relationships/hyperlink" Target="https://gemeenteraad.groningen.nl//Documenten/Document/Vragen-van-de-Stadspartij-en-PvdA-over-sluiting-en-fusies-in-basisscholen-openbaar-onderwij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